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2E3304" w:rsidP="002E3304">
      <w:pPr>
        <w:tabs>
          <w:tab w:val="left" w:pos="9781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1.01.2021г. № 52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  <w:bookmarkStart w:id="0" w:name="_GoBack"/>
      <w:bookmarkEnd w:id="0"/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950F6A" w:rsidRDefault="00DA7EBB" w:rsidP="00911A93">
      <w:pPr>
        <w:ind w:right="4111" w:firstLine="0"/>
        <w:jc w:val="both"/>
        <w:rPr>
          <w:sz w:val="28"/>
          <w:szCs w:val="28"/>
        </w:rPr>
      </w:pPr>
      <w:r w:rsidRPr="00950F6A">
        <w:rPr>
          <w:sz w:val="28"/>
          <w:szCs w:val="28"/>
        </w:rPr>
        <w:t xml:space="preserve">Об утверждении </w:t>
      </w:r>
      <w:r w:rsidR="00950F6A" w:rsidRPr="00950F6A">
        <w:rPr>
          <w:sz w:val="28"/>
          <w:szCs w:val="28"/>
        </w:rPr>
        <w:t xml:space="preserve">корректировки документации по планировке территории (проект межевания)  восточной части пос. Малая Сосновка </w:t>
      </w:r>
      <w:r w:rsidR="00950F6A" w:rsidRPr="00950F6A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</w:p>
    <w:p w:rsidR="00C20469" w:rsidRPr="00911A93" w:rsidRDefault="00C20469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911A93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A7D0B" w:rsidRDefault="00BD33C3" w:rsidP="00911A93">
      <w:pPr>
        <w:ind w:firstLine="709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В соответствии </w:t>
      </w:r>
      <w:r w:rsidRPr="007A7D0B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A7D0B">
        <w:rPr>
          <w:sz w:val="28"/>
          <w:szCs w:val="28"/>
        </w:rPr>
        <w:t xml:space="preserve"> </w:t>
      </w:r>
      <w:r w:rsidR="007D3912">
        <w:rPr>
          <w:sz w:val="28"/>
          <w:szCs w:val="28"/>
        </w:rPr>
        <w:t xml:space="preserve">ч. </w:t>
      </w:r>
      <w:r w:rsidR="007D3912" w:rsidRPr="007D3912">
        <w:rPr>
          <w:sz w:val="28"/>
          <w:szCs w:val="28"/>
        </w:rPr>
        <w:t xml:space="preserve">12 ст. 43 </w:t>
      </w:r>
      <w:r w:rsidR="00473C21" w:rsidRPr="007D3912">
        <w:rPr>
          <w:sz w:val="28"/>
          <w:szCs w:val="28"/>
        </w:rPr>
        <w:t>Градостроительн</w:t>
      </w:r>
      <w:r w:rsidR="007D3912" w:rsidRPr="007D3912">
        <w:rPr>
          <w:sz w:val="28"/>
          <w:szCs w:val="28"/>
        </w:rPr>
        <w:t xml:space="preserve">ого </w:t>
      </w:r>
      <w:r w:rsidR="00911A93" w:rsidRPr="007D3912">
        <w:rPr>
          <w:sz w:val="28"/>
          <w:szCs w:val="28"/>
        </w:rPr>
        <w:t>К</w:t>
      </w:r>
      <w:r w:rsidR="00473C21" w:rsidRPr="007D3912">
        <w:rPr>
          <w:sz w:val="28"/>
          <w:szCs w:val="28"/>
        </w:rPr>
        <w:t>одекс</w:t>
      </w:r>
      <w:r w:rsidR="007D3912" w:rsidRPr="007D3912">
        <w:rPr>
          <w:sz w:val="28"/>
          <w:szCs w:val="28"/>
        </w:rPr>
        <w:t xml:space="preserve">а </w:t>
      </w:r>
      <w:r w:rsidR="00473C21" w:rsidRPr="007D3912">
        <w:rPr>
          <w:sz w:val="28"/>
          <w:szCs w:val="28"/>
        </w:rPr>
        <w:t>Российской Федерации</w:t>
      </w:r>
      <w:r w:rsidR="00CA16D7" w:rsidRPr="007D3912">
        <w:rPr>
          <w:sz w:val="28"/>
          <w:szCs w:val="28"/>
        </w:rPr>
        <w:t xml:space="preserve">, </w:t>
      </w:r>
      <w:r w:rsidR="00DC49FC" w:rsidRPr="007D3912">
        <w:rPr>
          <w:sz w:val="28"/>
          <w:szCs w:val="28"/>
        </w:rPr>
        <w:t>п</w:t>
      </w:r>
      <w:r w:rsidR="00911A93" w:rsidRPr="007D3912">
        <w:rPr>
          <w:sz w:val="28"/>
          <w:szCs w:val="28"/>
        </w:rPr>
        <w:t xml:space="preserve">остановлением администрации Сосновского муниципального района Челябинской области </w:t>
      </w:r>
      <w:r w:rsidR="009819F7">
        <w:rPr>
          <w:sz w:val="28"/>
          <w:szCs w:val="28"/>
        </w:rPr>
        <w:t xml:space="preserve">№ 2070 </w:t>
      </w:r>
      <w:r w:rsidR="007D3912" w:rsidRPr="007D3912">
        <w:rPr>
          <w:sz w:val="28"/>
          <w:szCs w:val="28"/>
        </w:rPr>
        <w:t xml:space="preserve"> от </w:t>
      </w:r>
      <w:r w:rsidR="009819F7">
        <w:rPr>
          <w:sz w:val="28"/>
          <w:szCs w:val="28"/>
        </w:rPr>
        <w:t>30.12.2020</w:t>
      </w:r>
      <w:r w:rsidR="007A7D0B" w:rsidRPr="007D3912">
        <w:rPr>
          <w:sz w:val="28"/>
          <w:szCs w:val="28"/>
        </w:rPr>
        <w:t xml:space="preserve"> «</w:t>
      </w:r>
      <w:r w:rsidR="007D3912" w:rsidRPr="007D3912">
        <w:rPr>
          <w:sz w:val="28"/>
          <w:szCs w:val="28"/>
        </w:rPr>
        <w:t xml:space="preserve">О корректировке документации по планировке территории (проект межевания)  восточной части пос. Малая Сосновка </w:t>
      </w:r>
      <w:r w:rsidR="007D3912" w:rsidRPr="007D3912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7A7D0B" w:rsidRPr="007D3912">
        <w:rPr>
          <w:sz w:val="28"/>
          <w:szCs w:val="28"/>
        </w:rPr>
        <w:t>»</w:t>
      </w:r>
      <w:r w:rsidR="00911A93" w:rsidRPr="007D3912">
        <w:rPr>
          <w:sz w:val="28"/>
          <w:szCs w:val="28"/>
        </w:rPr>
        <w:t xml:space="preserve">, </w:t>
      </w:r>
      <w:r w:rsidRPr="007D3912">
        <w:rPr>
          <w:sz w:val="28"/>
          <w:szCs w:val="28"/>
        </w:rPr>
        <w:t>администрация Сосновского муниципального района</w:t>
      </w:r>
      <w:r w:rsidR="00EE5D6B" w:rsidRPr="007A7D0B">
        <w:rPr>
          <w:sz w:val="28"/>
          <w:szCs w:val="28"/>
        </w:rPr>
        <w:t>:</w:t>
      </w:r>
    </w:p>
    <w:p w:rsidR="00034610" w:rsidRPr="007A7D0B" w:rsidRDefault="00034610" w:rsidP="00B3760C">
      <w:pPr>
        <w:ind w:firstLine="0"/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950F6A" w:rsidRPr="00950F6A">
        <w:rPr>
          <w:sz w:val="28"/>
          <w:szCs w:val="28"/>
        </w:rPr>
        <w:t>корректировк</w:t>
      </w:r>
      <w:r w:rsidR="00950F6A">
        <w:rPr>
          <w:sz w:val="28"/>
          <w:szCs w:val="28"/>
        </w:rPr>
        <w:t>у</w:t>
      </w:r>
      <w:r w:rsidR="00950F6A" w:rsidRPr="00950F6A">
        <w:rPr>
          <w:sz w:val="28"/>
          <w:szCs w:val="28"/>
        </w:rPr>
        <w:t xml:space="preserve"> документации по планировке территории (проект межевания)  восточной части пос. Малая Сосновка </w:t>
      </w:r>
      <w:r w:rsidR="00950F6A" w:rsidRPr="00950F6A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911A93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>У</w:t>
      </w:r>
      <w:r w:rsidR="00034610" w:rsidRPr="00911A93">
        <w:rPr>
          <w:sz w:val="28"/>
          <w:szCs w:val="28"/>
        </w:rPr>
        <w:t>правлению</w:t>
      </w:r>
      <w:r w:rsidRPr="00911A93">
        <w:rPr>
          <w:sz w:val="28"/>
          <w:szCs w:val="28"/>
        </w:rPr>
        <w:t xml:space="preserve"> муниципальной службы </w:t>
      </w:r>
      <w:r w:rsidR="00034610" w:rsidRPr="00911A93">
        <w:rPr>
          <w:sz w:val="28"/>
          <w:szCs w:val="28"/>
        </w:rPr>
        <w:t xml:space="preserve"> (</w:t>
      </w:r>
      <w:r w:rsidR="009418CC" w:rsidRPr="00911A93">
        <w:rPr>
          <w:sz w:val="28"/>
          <w:szCs w:val="28"/>
        </w:rPr>
        <w:t>О.В. Осипова</w:t>
      </w:r>
      <w:r w:rsidR="00034610" w:rsidRPr="00911A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</w:t>
      </w:r>
      <w:r w:rsidR="00034610" w:rsidRPr="00911A93">
        <w:rPr>
          <w:sz w:val="28"/>
          <w:szCs w:val="28"/>
        </w:rPr>
        <w:lastRenderedPageBreak/>
        <w:t>района www.</w:t>
      </w:r>
      <w:r w:rsidR="00034610" w:rsidRPr="00911A93">
        <w:rPr>
          <w:sz w:val="28"/>
          <w:szCs w:val="28"/>
          <w:lang w:val="en-US"/>
        </w:rPr>
        <w:t>chelsosna</w:t>
      </w:r>
      <w:r w:rsidR="00034610" w:rsidRPr="00911A93">
        <w:rPr>
          <w:sz w:val="28"/>
          <w:szCs w:val="28"/>
        </w:rPr>
        <w:t>.ru в сети «Интернет».</w:t>
      </w:r>
    </w:p>
    <w:p w:rsidR="00034610" w:rsidRPr="00911A93" w:rsidRDefault="00034610" w:rsidP="00B3760C">
      <w:pPr>
        <w:numPr>
          <w:ilvl w:val="0"/>
          <w:numId w:val="2"/>
        </w:numPr>
        <w:tabs>
          <w:tab w:val="clear" w:pos="888"/>
          <w:tab w:val="num" w:pos="0"/>
        </w:tabs>
        <w:spacing w:before="0"/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911A93">
        <w:rPr>
          <w:sz w:val="28"/>
          <w:szCs w:val="28"/>
        </w:rPr>
        <w:t xml:space="preserve">исполняющего обязанности </w:t>
      </w:r>
      <w:r w:rsidRPr="00911A93">
        <w:rPr>
          <w:sz w:val="28"/>
          <w:szCs w:val="28"/>
        </w:rPr>
        <w:t>пе</w:t>
      </w:r>
      <w:r w:rsidR="00682734" w:rsidRPr="00911A93">
        <w:rPr>
          <w:sz w:val="28"/>
          <w:szCs w:val="28"/>
        </w:rPr>
        <w:t>рвого заместителя Главы района</w:t>
      </w:r>
      <w:r w:rsidR="00DC49FC">
        <w:rPr>
          <w:sz w:val="28"/>
          <w:szCs w:val="28"/>
        </w:rPr>
        <w:t>.</w:t>
      </w:r>
    </w:p>
    <w:p w:rsidR="00034610" w:rsidRPr="00911A93" w:rsidRDefault="00034610" w:rsidP="00B3760C">
      <w:pPr>
        <w:spacing w:before="0"/>
        <w:ind w:firstLine="0"/>
        <w:jc w:val="both"/>
        <w:rPr>
          <w:sz w:val="28"/>
          <w:szCs w:val="28"/>
        </w:rPr>
      </w:pPr>
    </w:p>
    <w:p w:rsidR="00682734" w:rsidRPr="00473C21" w:rsidRDefault="00682734" w:rsidP="00B3760C">
      <w:pPr>
        <w:spacing w:before="0"/>
        <w:ind w:firstLine="0"/>
        <w:jc w:val="both"/>
        <w:rPr>
          <w:sz w:val="28"/>
          <w:szCs w:val="28"/>
        </w:rPr>
      </w:pPr>
    </w:p>
    <w:p w:rsidR="00034610" w:rsidRPr="00473C21" w:rsidRDefault="00034610" w:rsidP="00B3760C">
      <w:pPr>
        <w:spacing w:before="0"/>
        <w:ind w:firstLine="0"/>
        <w:jc w:val="both"/>
        <w:rPr>
          <w:sz w:val="28"/>
          <w:szCs w:val="28"/>
        </w:rPr>
      </w:pPr>
    </w:p>
    <w:p w:rsidR="00E15D7E" w:rsidRPr="00473C21" w:rsidRDefault="00E15D7E" w:rsidP="00B3760C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2E3304">
      <w:footerReference w:type="even" r:id="rId8"/>
      <w:pgSz w:w="11906" w:h="16838" w:code="9"/>
      <w:pgMar w:top="1135" w:right="849" w:bottom="1276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87" w:rsidRDefault="00946687" w:rsidP="00C1381D">
      <w:pPr>
        <w:spacing w:before="0"/>
      </w:pPr>
      <w:r>
        <w:separator/>
      </w:r>
    </w:p>
  </w:endnote>
  <w:endnote w:type="continuationSeparator" w:id="0">
    <w:p w:rsidR="00946687" w:rsidRDefault="00946687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3D0B2A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4668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87" w:rsidRDefault="00946687" w:rsidP="00C1381D">
      <w:pPr>
        <w:spacing w:before="0"/>
      </w:pPr>
      <w:r>
        <w:separator/>
      </w:r>
    </w:p>
  </w:footnote>
  <w:footnote w:type="continuationSeparator" w:id="0">
    <w:p w:rsidR="00946687" w:rsidRDefault="0094668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3901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3304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0B2A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3465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86D16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66ADF"/>
    <w:rsid w:val="0077138D"/>
    <w:rsid w:val="007A5589"/>
    <w:rsid w:val="007A5970"/>
    <w:rsid w:val="007A7D0B"/>
    <w:rsid w:val="007D3912"/>
    <w:rsid w:val="007E0596"/>
    <w:rsid w:val="007E05AC"/>
    <w:rsid w:val="007F5EB3"/>
    <w:rsid w:val="00801D36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46687"/>
    <w:rsid w:val="00950F6A"/>
    <w:rsid w:val="00952C77"/>
    <w:rsid w:val="00953EAA"/>
    <w:rsid w:val="009643E9"/>
    <w:rsid w:val="009648E6"/>
    <w:rsid w:val="009819F7"/>
    <w:rsid w:val="00982A4A"/>
    <w:rsid w:val="00985E81"/>
    <w:rsid w:val="009B09CD"/>
    <w:rsid w:val="009B4D5F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B004A"/>
    <w:rsid w:val="00AC25B8"/>
    <w:rsid w:val="00AE486A"/>
    <w:rsid w:val="00B03683"/>
    <w:rsid w:val="00B03C5D"/>
    <w:rsid w:val="00B04F6D"/>
    <w:rsid w:val="00B06C94"/>
    <w:rsid w:val="00B170E9"/>
    <w:rsid w:val="00B17E2E"/>
    <w:rsid w:val="00B32331"/>
    <w:rsid w:val="00B332B4"/>
    <w:rsid w:val="00B3760C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7B27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150B5-F9C0-478B-BF64-A7BB36B8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D39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9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41E93-EB0C-4FEB-9C43-2B0B2A8D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1-01-19T09:37:00Z</cp:lastPrinted>
  <dcterms:created xsi:type="dcterms:W3CDTF">2021-01-22T12:02:00Z</dcterms:created>
  <dcterms:modified xsi:type="dcterms:W3CDTF">2021-01-22T12:02:00Z</dcterms:modified>
</cp:coreProperties>
</file>